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57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A5C">
        <w:rPr>
          <w:rFonts w:ascii="Times New Roman" w:hAnsi="Times New Roman" w:cs="Times New Roman"/>
          <w:sz w:val="28"/>
          <w:szCs w:val="28"/>
        </w:rPr>
        <w:t>Список учебников</w:t>
      </w:r>
      <w:r>
        <w:rPr>
          <w:rFonts w:ascii="Times New Roman" w:hAnsi="Times New Roman" w:cs="Times New Roman"/>
          <w:sz w:val="28"/>
          <w:szCs w:val="28"/>
        </w:rPr>
        <w:t xml:space="preserve"> на 2019/2020 учебный год</w:t>
      </w:r>
    </w:p>
    <w:p w:rsidR="00E96B6E" w:rsidRDefault="00E96B6E" w:rsidP="00E96B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E96B6E" w:rsidRDefault="00E96B6E" w:rsidP="00E96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2.2018 № 345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31.03.2014 № 253</w:t>
      </w:r>
    </w:p>
    <w:p w:rsidR="006A4A5C" w:rsidRDefault="00D644EA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 приказ 122/1 от 04.02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2540"/>
        <w:gridCol w:w="3439"/>
        <w:gridCol w:w="687"/>
        <w:gridCol w:w="3219"/>
        <w:gridCol w:w="325"/>
        <w:gridCol w:w="1902"/>
        <w:gridCol w:w="1719"/>
      </w:tblGrid>
      <w:tr w:rsidR="008A2F2C" w:rsidTr="009F3810">
        <w:tc>
          <w:tcPr>
            <w:tcW w:w="955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0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3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3906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27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71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6A4A5C" w:rsidTr="00B078DE">
        <w:tc>
          <w:tcPr>
            <w:tcW w:w="14786" w:type="dxa"/>
            <w:gridSpan w:val="8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A2F2C" w:rsidTr="009F3810">
        <w:tc>
          <w:tcPr>
            <w:tcW w:w="955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6A4A5C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="00E5650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439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 ч.</w:t>
            </w:r>
          </w:p>
        </w:tc>
        <w:tc>
          <w:tcPr>
            <w:tcW w:w="3906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Кирюшкин В.А.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6A4A5C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Горецкий</w:t>
            </w:r>
            <w:proofErr w:type="spellEnd"/>
            <w:r w:rsidR="00FD7833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E96B6E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кова С.И. 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F7D85" w:rsidRP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F7D85" w:rsidRPr="00FD7833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>, Сергеева Г.П. и др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FD7833" w:rsidRP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6F7D85" w:rsidRPr="00FD7833" w:rsidRDefault="00DD44E4" w:rsidP="006F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proofErr w:type="gramStart"/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06" w:type="dxa"/>
            <w:gridSpan w:val="2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6F7D85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6F7D85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44E4" w:rsidRDefault="006F7D8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6F7D85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44E4" w:rsidRDefault="006F7D8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DD44E4" w:rsidRPr="00E96B6E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DD44E4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D44E4" w:rsidRDefault="00FF4E6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t xml:space="preserve"> ,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DD44E4" w:rsidRPr="00FD7833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AF3D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10324D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0324D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10324D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44E4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 и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AF3D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10324D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74EC1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10324D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EC1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  <w:r w:rsidR="00B74EC1">
              <w:rPr>
                <w:rFonts w:ascii="Times New Roman" w:hAnsi="Times New Roman" w:cs="Times New Roman"/>
                <w:sz w:val="28"/>
                <w:szCs w:val="28"/>
              </w:rPr>
              <w:t>в 2 ч.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439" w:type="dxa"/>
          </w:tcPr>
          <w:p w:rsidR="00B74EC1" w:rsidRPr="00E96B6E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православной культуры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ев А.В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B74EC1" w:rsidRPr="00E96B6E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0324D" w:rsidRPr="00E96B6E" w:rsidRDefault="0010324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B74EC1" w:rsidRDefault="00B74EC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B74EC1" w:rsidRPr="00FD7833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10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4D"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74EC1" w:rsidRDefault="00B74EC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21E71" w:rsidTr="009F3810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343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496880" w:rsidRPr="00DD44E4" w:rsidRDefault="0049688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ч.1</w:t>
            </w:r>
          </w:p>
        </w:tc>
        <w:tc>
          <w:tcPr>
            <w:tcW w:w="2227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21E71" w:rsidTr="00B078DE">
        <w:tc>
          <w:tcPr>
            <w:tcW w:w="14786" w:type="dxa"/>
            <w:gridSpan w:val="8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8A2F2C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B62F5E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E71" w:rsidRDefault="00B62F5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B62F5E"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в,5г)</w:t>
            </w:r>
          </w:p>
        </w:tc>
        <w:tc>
          <w:tcPr>
            <w:tcW w:w="4126" w:type="dxa"/>
            <w:gridSpan w:val="2"/>
          </w:tcPr>
          <w:p w:rsidR="00B62F5E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  <w:p w:rsidR="00C21E71" w:rsidRDefault="00B62F5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B62F5E" w:rsidRDefault="00B62F5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паков С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у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Pr="00C420C7" w:rsidRDefault="00C21E71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C21E71" w:rsidRDefault="00C21E71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а,5б</w:t>
            </w: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</w:t>
            </w:r>
            <w:proofErr w:type="gramStart"/>
            <w:r w:rsidRPr="00C420C7">
              <w:rPr>
                <w:rFonts w:ascii="Times New Roman" w:hAnsi="Times New Roman" w:cs="Times New Roman"/>
                <w:sz w:val="28"/>
                <w:szCs w:val="28"/>
              </w:rPr>
              <w:t>древнего</w:t>
            </w:r>
            <w:proofErr w:type="gramEnd"/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B62F5E"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Pr="00C420C7" w:rsidRDefault="00C21E71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B62F5E" w:rsidRPr="00C420C7" w:rsidRDefault="00B62F5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C21E71" w:rsidRPr="00AA2AB7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496880">
              <w:rPr>
                <w:rFonts w:ascii="Times New Roman" w:hAnsi="Times New Roman" w:cs="Times New Roman"/>
                <w:sz w:val="28"/>
                <w:szCs w:val="28"/>
              </w:rPr>
              <w:t>. Планета Земля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5E" w:rsidRPr="00B62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2F5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B62F5E" w:rsidRPr="00B62F5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д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C21E71" w:rsidRPr="00AA2AB7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496880">
              <w:rPr>
                <w:rFonts w:ascii="Times New Roman" w:hAnsi="Times New Roman" w:cs="Times New Roman"/>
                <w:sz w:val="28"/>
                <w:szCs w:val="28"/>
              </w:rPr>
              <w:t>. Введение в биологию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ин Н.И., Плешаков А.А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C21E71" w:rsidRPr="00E96B6E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0B3BC0" w:rsidRPr="00E96B6E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-7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C21E71" w:rsidRPr="00FD7833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0B3BC0" w:rsidRDefault="00C21E71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C21E71" w:rsidRDefault="000B3BC0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C21E71" w:rsidRDefault="000B3BC0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 (мальчики)</w:t>
            </w:r>
          </w:p>
          <w:p w:rsidR="000B3BC0" w:rsidRPr="00FD7833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Pr="00797BA0" w:rsidRDefault="00C21E71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C21E71" w:rsidRDefault="00C21E71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Default="00C21E71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Pr="00797BA0" w:rsidRDefault="00C21E71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21E71" w:rsidRDefault="00C21E71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Default="00C21E71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Pr="00797BA0" w:rsidRDefault="00FF4E66" w:rsidP="0079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C21E71" w:rsidRPr="00FD7833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C21E71" w:rsidRDefault="00C21E71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4126" w:type="dxa"/>
            <w:gridSpan w:val="2"/>
          </w:tcPr>
          <w:p w:rsidR="00C21E71" w:rsidRPr="00AA2AB7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: основы религиозных культур народов России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</w:t>
            </w:r>
            <w:r w:rsidR="00D644EA">
              <w:rPr>
                <w:rFonts w:ascii="Times New Roman" w:hAnsi="Times New Roman" w:cs="Times New Roman"/>
                <w:sz w:val="28"/>
                <w:szCs w:val="28"/>
              </w:rPr>
              <w:t>, Кочегаров К.А.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C21E7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0B3BC0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21E71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C21E71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,Ко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21E71" w:rsidTr="00F80E34">
        <w:tc>
          <w:tcPr>
            <w:tcW w:w="955" w:type="dxa"/>
          </w:tcPr>
          <w:p w:rsidR="00C21E71" w:rsidRDefault="00C21E7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0B3BC0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21E71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 w:rsidR="00C21E71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 w:rsidR="00E16160">
              <w:t xml:space="preserve"> , </w:t>
            </w:r>
            <w:proofErr w:type="spellStart"/>
            <w:r w:rsidR="00E16160"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="00E16160"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C21E71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21E71" w:rsidTr="00F80E34">
        <w:tc>
          <w:tcPr>
            <w:tcW w:w="955" w:type="dxa"/>
          </w:tcPr>
          <w:p w:rsidR="00C21E71" w:rsidRDefault="00E1616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B3BC0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C21E71" w:rsidRDefault="00AA0CE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C21E71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21E71" w:rsidTr="00F80E34">
        <w:tc>
          <w:tcPr>
            <w:tcW w:w="955" w:type="dxa"/>
          </w:tcPr>
          <w:p w:rsidR="00C21E71" w:rsidRDefault="00E1616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C21E7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0B3BC0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с древнейших врем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16160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в.</w:t>
            </w:r>
            <w:r w:rsidR="000B3BC0"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B3BC0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8507C2">
              <w:rPr>
                <w:rFonts w:ascii="Times New Roman" w:hAnsi="Times New Roman" w:cs="Times New Roman"/>
                <w:sz w:val="28"/>
                <w:szCs w:val="28"/>
              </w:rPr>
              <w:t>еобщая история. История Средних веков</w:t>
            </w:r>
          </w:p>
          <w:p w:rsidR="00C21E71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01C11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</w:t>
            </w:r>
          </w:p>
          <w:p w:rsidR="00701C11" w:rsidRDefault="00701C11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Default="00701C11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Pr="00701C11" w:rsidRDefault="008507C2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701C1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ской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701C11" w:rsidRDefault="00C21E7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8507C2" w:rsidRDefault="008507C2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Default="00701C11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Pr="00701C11" w:rsidRDefault="008507C2" w:rsidP="0085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01C11" w:rsidRDefault="00E1616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01C11" w:rsidRDefault="00701C11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Default="00701C11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E71" w:rsidRPr="00701C11" w:rsidRDefault="00FF4E66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0B3BC0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 и др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0B3BC0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01C11" w:rsidRPr="00DD44E4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ч. 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34473">
              <w:rPr>
                <w:rFonts w:ascii="Times New Roman" w:hAnsi="Times New Roman" w:cs="Times New Roman"/>
                <w:sz w:val="28"/>
                <w:szCs w:val="28"/>
              </w:rPr>
              <w:t>пинецкий</w:t>
            </w:r>
            <w:proofErr w:type="spellEnd"/>
            <w:r w:rsidR="00D34473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="00D34473"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 w:rsidR="00D34473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Pr="00C420C7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01C11" w:rsidRPr="00C420C7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01C11" w:rsidRPr="00AA2AB7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BC0"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Планета Земля 5-6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д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01C11" w:rsidRPr="00AA2AB7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. Живой организм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ин Н.И., Плешаков А.А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01C1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0B3BC0" w:rsidRPr="00E96B6E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0B3BC0" w:rsidRPr="00E96B6E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01C1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01C11" w:rsidRPr="00FD7833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0B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C0"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01C1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0B3BC0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01C11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B3BC0" w:rsidRDefault="008A2F2C" w:rsidP="00701C11">
            <w:r w:rsidRPr="008A2F2C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C11">
              <w:rPr>
                <w:rFonts w:ascii="Times New Roman" w:hAnsi="Times New Roman" w:cs="Times New Roman"/>
                <w:sz w:val="28"/>
                <w:szCs w:val="28"/>
              </w:rPr>
              <w:t>Индустриальные технологии (мальчики)</w:t>
            </w:r>
            <w:r w:rsidR="000B3BC0">
              <w:t xml:space="preserve"> </w:t>
            </w:r>
          </w:p>
          <w:p w:rsidR="00701C11" w:rsidRDefault="000B3BC0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B3BC0" w:rsidRPr="00FD7833" w:rsidRDefault="000B3BC0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Pr="00797BA0" w:rsidRDefault="008A2F2C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6D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щенко А.Т.</w:t>
            </w:r>
            <w:r w:rsidR="00701C11" w:rsidRPr="00797BA0">
              <w:rPr>
                <w:rFonts w:ascii="Times New Roman" w:hAnsi="Times New Roman" w:cs="Times New Roman"/>
                <w:sz w:val="28"/>
                <w:szCs w:val="28"/>
              </w:rPr>
              <w:t>, Симоненко В.Д.</w:t>
            </w:r>
          </w:p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01C11" w:rsidRDefault="00701C11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Default="00701C11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Pr="00797BA0" w:rsidRDefault="00701C11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</w:p>
        </w:tc>
        <w:tc>
          <w:tcPr>
            <w:tcW w:w="1719" w:type="dxa"/>
          </w:tcPr>
          <w:p w:rsidR="00701C1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01C11" w:rsidRDefault="00701C11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Default="00701C11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C11" w:rsidRPr="00797BA0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01C11" w:rsidTr="00F80E34">
        <w:tc>
          <w:tcPr>
            <w:tcW w:w="955" w:type="dxa"/>
          </w:tcPr>
          <w:p w:rsidR="00701C11" w:rsidRDefault="00701C1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8F4087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</w:p>
          <w:p w:rsidR="00701C11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B3BC0" w:rsidRPr="00FD7833" w:rsidRDefault="000B3BC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02" w:type="dxa"/>
          </w:tcPr>
          <w:p w:rsidR="00701C11" w:rsidRDefault="00701C11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01C11" w:rsidRDefault="00FF4E66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078DE" w:rsidTr="00F80E34">
        <w:tc>
          <w:tcPr>
            <w:tcW w:w="955" w:type="dxa"/>
          </w:tcPr>
          <w:p w:rsidR="00B078DE" w:rsidRDefault="00B078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8F4087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B078DE" w:rsidRDefault="008F4087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078DE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078DE" w:rsidTr="00F80E34">
        <w:tc>
          <w:tcPr>
            <w:tcW w:w="955" w:type="dxa"/>
          </w:tcPr>
          <w:p w:rsidR="00B078DE" w:rsidRDefault="00B078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8F4087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B078DE" w:rsidRDefault="008F4087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="00B078DE"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078DE" w:rsidTr="00F80E34">
        <w:tc>
          <w:tcPr>
            <w:tcW w:w="955" w:type="dxa"/>
          </w:tcPr>
          <w:p w:rsidR="00B078DE" w:rsidRDefault="00B078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B078DE" w:rsidRDefault="00B078DE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B078DE" w:rsidRPr="00AA2AB7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8F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087"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078DE" w:rsidTr="00F80E34">
        <w:tc>
          <w:tcPr>
            <w:tcW w:w="955" w:type="dxa"/>
          </w:tcPr>
          <w:p w:rsidR="00B078DE" w:rsidRDefault="00B078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B078DE" w:rsidRDefault="00B078DE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B078DE" w:rsidRPr="00AA2AB7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8F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087" w:rsidRPr="008F4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408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8F4087"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078DE" w:rsidTr="00F80E34">
        <w:trPr>
          <w:trHeight w:val="537"/>
        </w:trPr>
        <w:tc>
          <w:tcPr>
            <w:tcW w:w="955" w:type="dxa"/>
          </w:tcPr>
          <w:p w:rsidR="00B078DE" w:rsidRDefault="00B078D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6-17 в.</w:t>
            </w:r>
          </w:p>
          <w:p w:rsidR="008F4087" w:rsidRDefault="008F4087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E446E5" w:rsidRDefault="00E446E5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E" w:rsidRDefault="00DD729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</w:t>
            </w:r>
            <w:r w:rsidR="00295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E5"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-1800</w:t>
            </w:r>
          </w:p>
          <w:p w:rsidR="00DD729C" w:rsidRDefault="00DD729C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Федоров И.Н.</w:t>
            </w:r>
          </w:p>
          <w:p w:rsidR="00B078DE" w:rsidRDefault="00B078DE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E" w:rsidRDefault="00E446E5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B078DE" w:rsidRPr="00701C11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8507C2" w:rsidRDefault="008507C2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E" w:rsidRPr="00701C11" w:rsidRDefault="008507C2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B078DE" w:rsidRDefault="00B078D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B078DE" w:rsidRDefault="00B078DE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C2" w:rsidRPr="00701C11" w:rsidRDefault="00FF4E66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666577" w:rsidTr="00F80E34">
        <w:tc>
          <w:tcPr>
            <w:tcW w:w="955" w:type="dxa"/>
          </w:tcPr>
          <w:p w:rsidR="00666577" w:rsidRDefault="00666577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666577" w:rsidRDefault="00666577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666577" w:rsidRDefault="00666577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666577" w:rsidRDefault="00666577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666577" w:rsidRDefault="00666577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666577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DD729C" w:rsidRPr="00DD44E4" w:rsidRDefault="00DD729C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D729C" w:rsidTr="00F80E34">
        <w:tc>
          <w:tcPr>
            <w:tcW w:w="955" w:type="dxa"/>
          </w:tcPr>
          <w:p w:rsidR="00DD729C" w:rsidRDefault="00DD729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D729C" w:rsidRDefault="00DD729C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DD729C" w:rsidRPr="00C21E71" w:rsidRDefault="00B83ED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3544" w:type="dxa"/>
            <w:gridSpan w:val="2"/>
          </w:tcPr>
          <w:p w:rsidR="00DD729C" w:rsidRDefault="00B83ED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DD729C" w:rsidRDefault="00B83ED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729C" w:rsidRDefault="00B83ED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Pr="00C420C7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D34473" w:rsidRPr="00C420C7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>. Земля и люди</w:t>
            </w:r>
          </w:p>
          <w:p w:rsidR="00DD729C" w:rsidRPr="00AA2AB7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П., Савельева Л.Е.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. Многообразие живых организмов </w:t>
            </w:r>
          </w:p>
          <w:p w:rsidR="00DD729C" w:rsidRPr="00AA2AB7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,С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D34473" w:rsidRPr="00E96B6E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DD729C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34473" w:rsidRPr="00E96B6E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D34473" w:rsidRPr="00FD783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DD729C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D729C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FD783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е технологии (мальчики)</w:t>
            </w:r>
            <w:r w:rsidR="00DD729C"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а Н.В., Симоненко В.Д.</w:t>
            </w:r>
          </w:p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, Симоненко В.Д.</w:t>
            </w:r>
          </w:p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DD729C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</w:p>
          <w:p w:rsidR="00D34473" w:rsidRPr="00FD7833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Гуров Г.Е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DD729C" w:rsidRPr="00FD7833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D34473" w:rsidRPr="00797BA0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DD729C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D34473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473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DD729C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34473" w:rsidRDefault="00DD729C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D34473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D34473" w:rsidRDefault="00FF4E66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D34473" w:rsidRPr="00B078DE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DD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29C" w:rsidRPr="00DD729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FF4E6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D34473" w:rsidRPr="00B078DE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 w:rsidR="0029544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295443" w:rsidRPr="002954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кон.17-18 в.</w:t>
            </w:r>
          </w:p>
          <w:p w:rsidR="00295443" w:rsidRDefault="0029544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34473" w:rsidRDefault="0029544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="00D34473"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  <w:p w:rsidR="00295443" w:rsidRDefault="0029544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Ляшенко Л.М. и др.</w:t>
            </w: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D34473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01C11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01C11" w:rsidRDefault="00D34473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01C11" w:rsidRDefault="00B52865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4E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295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443"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FF4E6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. Россия: природа население хозяйство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FF4E6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FF4E6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. Человек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ин Н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FF4E6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D34473" w:rsidRPr="00E96B6E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34473" w:rsidRDefault="00FF4E6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80E34" w:rsidRPr="00E96B6E" w:rsidRDefault="00F80E3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B759A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97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F80E34" w:rsidRDefault="00F80E3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FD783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В.Д.</w:t>
            </w:r>
            <w:r w:rsidR="00975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75397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="00975397">
              <w:rPr>
                <w:rFonts w:ascii="Times New Roman" w:hAnsi="Times New Roman" w:cs="Times New Roman"/>
                <w:sz w:val="28"/>
                <w:szCs w:val="28"/>
              </w:rPr>
              <w:t xml:space="preserve"> А.А. и др.</w:t>
            </w: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97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Pr="00797BA0" w:rsidRDefault="00B759A3" w:rsidP="0097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F80E34" w:rsidRPr="00FD7833" w:rsidRDefault="00F80E3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Гуров Г.Е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B759A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F80E34" w:rsidRPr="00FD7833" w:rsidRDefault="00F80E3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D34473" w:rsidRPr="00797BA0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7-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9-начало 20 в.</w:t>
            </w:r>
          </w:p>
          <w:p w:rsidR="00F80E34" w:rsidRDefault="00F80E3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D34473" w:rsidRDefault="00F80E3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4473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Л.М., Волобуев О.В. и др.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01C11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E446E5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E446E5" w:rsidRDefault="00B52865" w:rsidP="00E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Матвеев А.И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B52865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D34473" w:rsidRPr="00B078DE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B759A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D34473" w:rsidRPr="00B078DE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34"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F80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922">
              <w:t xml:space="preserve"> </w:t>
            </w:r>
            <w:r w:rsidR="00536922" w:rsidRPr="00536922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536922">
              <w:rPr>
                <w:rFonts w:ascii="Times New Roman" w:hAnsi="Times New Roman" w:cs="Times New Roman"/>
                <w:sz w:val="28"/>
                <w:szCs w:val="28"/>
              </w:rPr>
              <w:t>я: природа население хозяйство 9</w:t>
            </w:r>
            <w:r w:rsidR="00536922" w:rsidRPr="0053692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536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22" w:rsidRPr="0053692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B759A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 xml:space="preserve">. Общие закономерности 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т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, Захаров В.Б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D34473" w:rsidRPr="00E96B6E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4126" w:type="dxa"/>
            <w:gridSpan w:val="2"/>
          </w:tcPr>
          <w:p w:rsidR="00D34473" w:rsidRPr="00E96B6E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 xml:space="preserve"> 8- 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B759A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34473" w:rsidTr="00F80E34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2A6" w:rsidRPr="00FD7833" w:rsidRDefault="009132A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D34473" w:rsidRPr="00797BA0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126759">
        <w:tc>
          <w:tcPr>
            <w:tcW w:w="14786" w:type="dxa"/>
            <w:gridSpan w:val="8"/>
          </w:tcPr>
          <w:p w:rsidR="00D34473" w:rsidRDefault="00D34473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9132A6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  <w:p w:rsidR="00D34473" w:rsidRDefault="009132A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34473" w:rsidRDefault="00A02BD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9132A6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32A6">
              <w:t xml:space="preserve"> </w:t>
            </w:r>
            <w:r w:rsidR="009132A6" w:rsidRPr="009132A6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  <w:r w:rsidR="009132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5F7E84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E84">
              <w:rPr>
                <w:rFonts w:ascii="Times New Roman" w:hAnsi="Times New Roman" w:cs="Times New Roman"/>
                <w:sz w:val="28"/>
                <w:szCs w:val="28"/>
              </w:rPr>
              <w:t>и начала математического анализа</w:t>
            </w:r>
          </w:p>
          <w:p w:rsidR="00D34473" w:rsidRPr="00AA2AB7" w:rsidRDefault="005F7E8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 </w:t>
            </w:r>
            <w:r w:rsidR="00D34473"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уровни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5F7E84" w:rsidRPr="00AA2AB7" w:rsidRDefault="005F7E84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D34473" w:rsidRPr="00B078DE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5F7E84">
              <w:t xml:space="preserve"> </w:t>
            </w:r>
            <w:r w:rsidR="005F7E84" w:rsidRPr="005F7E8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 w:rsidR="005F7E84">
              <w:t xml:space="preserve"> (</w:t>
            </w:r>
            <w:r w:rsidR="005F7E84">
              <w:rPr>
                <w:rFonts w:ascii="Times New Roman" w:hAnsi="Times New Roman" w:cs="Times New Roman"/>
                <w:sz w:val="28"/>
                <w:szCs w:val="28"/>
              </w:rPr>
              <w:t>углубленный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5B">
              <w:rPr>
                <w:rFonts w:ascii="Times New Roman" w:hAnsi="Times New Roman" w:cs="Times New Roman"/>
                <w:sz w:val="28"/>
                <w:szCs w:val="28"/>
              </w:rPr>
              <w:t>Россия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5F7E84" w:rsidRDefault="00D34473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в мире</w:t>
            </w:r>
            <w:r w:rsidR="005F7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E84" w:rsidRPr="005F7E8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EA500F" w:rsidRPr="00EA500F" w:rsidRDefault="005F7E84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8E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 Клоков В.А. и др.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01C11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933FB8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34473" w:rsidRPr="00701C11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Pr="008E4D5B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в 2 ч.</w:t>
            </w:r>
          </w:p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с древнейших времен до конца 19в.</w:t>
            </w:r>
            <w:r w:rsidR="005F7E84">
              <w:t xml:space="preserve"> </w:t>
            </w:r>
            <w:r w:rsidR="005F7E84" w:rsidRPr="005F7E84">
              <w:rPr>
                <w:rFonts w:ascii="Times New Roman" w:hAnsi="Times New Roman" w:cs="Times New Roman"/>
                <w:sz w:val="28"/>
                <w:szCs w:val="28"/>
              </w:rPr>
              <w:t>10 класс (углубленный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8E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 А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и др.</w:t>
            </w:r>
          </w:p>
          <w:p w:rsidR="0022256B" w:rsidRDefault="0022256B" w:rsidP="008E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E446E5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ия Н.А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34473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E446E5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34473" w:rsidRDefault="0022256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34473" w:rsidRDefault="00D34473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E446E5" w:rsidRDefault="00B759A3" w:rsidP="00E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EA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00F" w:rsidRPr="00EA500F" w:rsidRDefault="00EA500F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EA500F" w:rsidRDefault="00EA500F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EA500F" w:rsidRPr="00EA500F" w:rsidRDefault="00D34473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EA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0F"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500F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D34473" w:rsidRPr="00701C11" w:rsidRDefault="00EA500F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DFD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02DF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</w:p>
        </w:tc>
        <w:tc>
          <w:tcPr>
            <w:tcW w:w="1719" w:type="dxa"/>
          </w:tcPr>
          <w:p w:rsidR="00D34473" w:rsidRDefault="00B759A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EA500F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EA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473" w:rsidRPr="00C420C7" w:rsidRDefault="00EA500F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4CF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в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  <w:proofErr w:type="gramEnd"/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933FB8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D34473" w:rsidRPr="00C420C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EA500F" w:rsidRPr="00EA500F">
              <w:rPr>
                <w:rFonts w:ascii="Times New Roman" w:hAnsi="Times New Roman" w:cs="Times New Roman"/>
                <w:sz w:val="28"/>
                <w:szCs w:val="28"/>
              </w:rPr>
              <w:t>10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.,Ш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EA500F">
              <w:rPr>
                <w:rFonts w:ascii="Times New Roman" w:hAnsi="Times New Roman" w:cs="Times New Roman"/>
                <w:sz w:val="28"/>
                <w:szCs w:val="28"/>
              </w:rPr>
              <w:t xml:space="preserve"> 10 класс  (базовый  уровень</w:t>
            </w:r>
            <w:r w:rsidR="00EA500F"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965FC5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D34473" w:rsidRPr="00AA2AB7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EA500F">
              <w:rPr>
                <w:rFonts w:ascii="Times New Roman" w:hAnsi="Times New Roman" w:cs="Times New Roman"/>
                <w:sz w:val="28"/>
                <w:szCs w:val="28"/>
              </w:rPr>
              <w:t>. Общая биология</w:t>
            </w:r>
            <w:r w:rsidR="0021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462"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Агафонова И.Б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34473" w:rsidRDefault="00965FC5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21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462" w:rsidRPr="00E96B6E" w:rsidRDefault="0021546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34473" w:rsidRDefault="00965FC5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21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462" w:rsidRPr="00E96B6E" w:rsidRDefault="0021546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34473" w:rsidRDefault="00965FC5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34473" w:rsidTr="00E446E5">
        <w:tc>
          <w:tcPr>
            <w:tcW w:w="955" w:type="dxa"/>
          </w:tcPr>
          <w:p w:rsidR="00D34473" w:rsidRDefault="00D344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39" w:type="dxa"/>
          </w:tcPr>
          <w:p w:rsidR="00D34473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215462" w:rsidRPr="00FD7833" w:rsidRDefault="00215462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-11 класс  (базовый  уровень)</w:t>
            </w:r>
          </w:p>
        </w:tc>
        <w:tc>
          <w:tcPr>
            <w:tcW w:w="4231" w:type="dxa"/>
            <w:gridSpan w:val="3"/>
          </w:tcPr>
          <w:p w:rsidR="00D34473" w:rsidRDefault="0034596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С.В., Горский В.А.</w:t>
            </w:r>
          </w:p>
        </w:tc>
        <w:tc>
          <w:tcPr>
            <w:tcW w:w="1902" w:type="dxa"/>
          </w:tcPr>
          <w:p w:rsidR="00D34473" w:rsidRDefault="0034596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D34473" w:rsidRPr="00797BA0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34473" w:rsidRDefault="0034596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Default="00D34473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473" w:rsidRPr="00797BA0" w:rsidRDefault="00D344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215462" w:rsidRPr="00215462" w:rsidRDefault="00DC52E1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215462" w:rsidRPr="00215462">
              <w:rPr>
                <w:rFonts w:ascii="Times New Roman" w:hAnsi="Times New Roman" w:cs="Times New Roman"/>
                <w:sz w:val="28"/>
                <w:szCs w:val="28"/>
              </w:rPr>
              <w:t>10 класс в 2ч.</w:t>
            </w:r>
          </w:p>
          <w:p w:rsidR="00DC52E1" w:rsidRDefault="0021546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и др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C52E1" w:rsidRDefault="00215462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215462" w:rsidRPr="00215462" w:rsidRDefault="0021546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215462" w:rsidRDefault="0021546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5052A3" w:rsidRPr="005052A3" w:rsidRDefault="005052A3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DC52E1" w:rsidRPr="00AA2AB7" w:rsidRDefault="005052A3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DC52E1" w:rsidRDefault="005052A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674CFE" w:rsidRPr="00AA2AB7" w:rsidRDefault="00674CF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-11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215462" w:rsidRPr="00215462" w:rsidRDefault="00DC52E1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215462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DC52E1" w:rsidRPr="00B078DE" w:rsidRDefault="0021546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1902" w:type="dxa"/>
          </w:tcPr>
          <w:p w:rsidR="00DC52E1" w:rsidRDefault="00DC52E1" w:rsidP="00DC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E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C52E1" w:rsidRPr="00701C11" w:rsidRDefault="00DC52E1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C52E1" w:rsidRPr="00701C11" w:rsidRDefault="00DC52E1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Pr="00C420C7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DC52E1" w:rsidRPr="00C420C7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674CFE">
              <w:rPr>
                <w:rFonts w:ascii="Times New Roman" w:hAnsi="Times New Roman" w:cs="Times New Roman"/>
                <w:sz w:val="28"/>
                <w:szCs w:val="28"/>
              </w:rPr>
              <w:t xml:space="preserve"> 11класс</w:t>
            </w:r>
          </w:p>
        </w:tc>
        <w:tc>
          <w:tcPr>
            <w:tcW w:w="4231" w:type="dxa"/>
            <w:gridSpan w:val="3"/>
          </w:tcPr>
          <w:p w:rsidR="00DC52E1" w:rsidRDefault="00215462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DC52E1" w:rsidRDefault="00215462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215462" w:rsidRPr="00215462" w:rsidRDefault="00DC52E1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215462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DC52E1" w:rsidRPr="00AA2AB7" w:rsidRDefault="0021546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215462" w:rsidRPr="00215462" w:rsidRDefault="00DC52E1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215462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DC52E1" w:rsidRPr="00AA2AB7" w:rsidRDefault="00215462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Агафонова И.Б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52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 Россия и мир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DC52E1" w:rsidRPr="00FD7833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конец 19 – начало 21 в.</w:t>
            </w:r>
          </w:p>
        </w:tc>
        <w:tc>
          <w:tcPr>
            <w:tcW w:w="4231" w:type="dxa"/>
            <w:gridSpan w:val="3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 Клоков В.А. и др.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В.А.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02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74CFE" w:rsidRPr="00674CFE" w:rsidRDefault="00674CFE" w:rsidP="0067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DC52E1" w:rsidRPr="00FD7833" w:rsidRDefault="00674CFE" w:rsidP="0067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 и др.</w:t>
            </w:r>
          </w:p>
        </w:tc>
        <w:tc>
          <w:tcPr>
            <w:tcW w:w="1902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DC52E1" w:rsidRPr="00701C1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231" w:type="dxa"/>
            <w:gridSpan w:val="3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02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-Пресс</w:t>
            </w:r>
          </w:p>
        </w:tc>
        <w:tc>
          <w:tcPr>
            <w:tcW w:w="1719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Pr="00C420C7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DC52E1" w:rsidRPr="00C420C7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674CFE" w:rsidRPr="00674CFE">
              <w:rPr>
                <w:rFonts w:ascii="Times New Roman" w:hAnsi="Times New Roman" w:cs="Times New Roman"/>
                <w:sz w:val="28"/>
                <w:szCs w:val="28"/>
              </w:rPr>
              <w:t>10-11 класс в  (базовый и углубленный уровни)</w:t>
            </w:r>
            <w:proofErr w:type="gramEnd"/>
          </w:p>
        </w:tc>
        <w:tc>
          <w:tcPr>
            <w:tcW w:w="4231" w:type="dxa"/>
            <w:gridSpan w:val="3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DC52E1" w:rsidRDefault="00DC52E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F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74CFE" w:rsidRPr="00E96B6E" w:rsidRDefault="00674CF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C52E1" w:rsidTr="00E446E5">
        <w:tc>
          <w:tcPr>
            <w:tcW w:w="955" w:type="dxa"/>
          </w:tcPr>
          <w:p w:rsidR="00DC52E1" w:rsidRDefault="00DC52E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74CFE" w:rsidRPr="00674CFE" w:rsidRDefault="00674CFE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674CFE" w:rsidRPr="00E96B6E" w:rsidRDefault="00674CFE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DC52E1" w:rsidRDefault="00DC52E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4596E" w:rsidTr="00E446E5">
        <w:tc>
          <w:tcPr>
            <w:tcW w:w="955" w:type="dxa"/>
          </w:tcPr>
          <w:p w:rsidR="0034596E" w:rsidRDefault="003459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39" w:type="dxa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674CFE" w:rsidRPr="00674CFE" w:rsidRDefault="00674CFE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674CFE" w:rsidRPr="00FD7833" w:rsidRDefault="00674CFE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С.В., Горский В.А.</w:t>
            </w:r>
          </w:p>
        </w:tc>
        <w:tc>
          <w:tcPr>
            <w:tcW w:w="1902" w:type="dxa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34596E" w:rsidRPr="00797BA0" w:rsidRDefault="0034596E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34596E" w:rsidRDefault="0034596E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6E" w:rsidRDefault="0034596E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96E" w:rsidRPr="00797BA0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96E" w:rsidTr="00E446E5">
        <w:tc>
          <w:tcPr>
            <w:tcW w:w="955" w:type="dxa"/>
          </w:tcPr>
          <w:p w:rsidR="0034596E" w:rsidRDefault="003459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34596E" w:rsidRDefault="0034596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439" w:type="dxa"/>
          </w:tcPr>
          <w:p w:rsidR="0034596E" w:rsidRDefault="0034596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674CFE" w:rsidRPr="00674CFE" w:rsidRDefault="00674CFE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674CFE" w:rsidRPr="00FD7833" w:rsidRDefault="00674CFE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34596E" w:rsidRDefault="0034596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02" w:type="dxa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4596E" w:rsidRDefault="0034596E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6A4A5C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1CB" w:rsidRPr="006A4A5C" w:rsidRDefault="001831CB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31CB" w:rsidRPr="006A4A5C" w:rsidSect="006A4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FA"/>
    <w:rsid w:val="000B3BC0"/>
    <w:rsid w:val="0010324D"/>
    <w:rsid w:val="00126759"/>
    <w:rsid w:val="00140489"/>
    <w:rsid w:val="00173216"/>
    <w:rsid w:val="001831CB"/>
    <w:rsid w:val="001A46F9"/>
    <w:rsid w:val="00215462"/>
    <w:rsid w:val="0022256B"/>
    <w:rsid w:val="0023305E"/>
    <w:rsid w:val="00295443"/>
    <w:rsid w:val="00297224"/>
    <w:rsid w:val="0034596E"/>
    <w:rsid w:val="00375962"/>
    <w:rsid w:val="003D4421"/>
    <w:rsid w:val="00496880"/>
    <w:rsid w:val="005052A3"/>
    <w:rsid w:val="00536922"/>
    <w:rsid w:val="0058569E"/>
    <w:rsid w:val="00585AA8"/>
    <w:rsid w:val="005F7E84"/>
    <w:rsid w:val="00666577"/>
    <w:rsid w:val="00674CFE"/>
    <w:rsid w:val="006A4A5C"/>
    <w:rsid w:val="006F7D85"/>
    <w:rsid w:val="00701C11"/>
    <w:rsid w:val="00737168"/>
    <w:rsid w:val="00797BA0"/>
    <w:rsid w:val="007A286B"/>
    <w:rsid w:val="00846E43"/>
    <w:rsid w:val="008507C2"/>
    <w:rsid w:val="008A2F2C"/>
    <w:rsid w:val="008E4D5B"/>
    <w:rsid w:val="008F4087"/>
    <w:rsid w:val="00902DFD"/>
    <w:rsid w:val="009132A6"/>
    <w:rsid w:val="00933FB8"/>
    <w:rsid w:val="00965FC5"/>
    <w:rsid w:val="00975397"/>
    <w:rsid w:val="009F3810"/>
    <w:rsid w:val="00A02BDE"/>
    <w:rsid w:val="00AA0CE6"/>
    <w:rsid w:val="00AA2AB7"/>
    <w:rsid w:val="00AF29FA"/>
    <w:rsid w:val="00AF3DC0"/>
    <w:rsid w:val="00B078DE"/>
    <w:rsid w:val="00B52865"/>
    <w:rsid w:val="00B62F5E"/>
    <w:rsid w:val="00B64E74"/>
    <w:rsid w:val="00B74EC1"/>
    <w:rsid w:val="00B759A3"/>
    <w:rsid w:val="00B83ED3"/>
    <w:rsid w:val="00C21E71"/>
    <w:rsid w:val="00C420C7"/>
    <w:rsid w:val="00C42DEF"/>
    <w:rsid w:val="00CF7D57"/>
    <w:rsid w:val="00D34473"/>
    <w:rsid w:val="00D644EA"/>
    <w:rsid w:val="00D779A8"/>
    <w:rsid w:val="00D95A0D"/>
    <w:rsid w:val="00DA07ED"/>
    <w:rsid w:val="00DA6D3B"/>
    <w:rsid w:val="00DC52E1"/>
    <w:rsid w:val="00DD44E4"/>
    <w:rsid w:val="00DD729C"/>
    <w:rsid w:val="00DE362A"/>
    <w:rsid w:val="00E16160"/>
    <w:rsid w:val="00E446E5"/>
    <w:rsid w:val="00E45E6C"/>
    <w:rsid w:val="00E5650E"/>
    <w:rsid w:val="00E96B6E"/>
    <w:rsid w:val="00EA500F"/>
    <w:rsid w:val="00F255EA"/>
    <w:rsid w:val="00F80E34"/>
    <w:rsid w:val="00F84B9A"/>
    <w:rsid w:val="00FD7833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0B5D-9D3A-4D66-A9F2-B1C612E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4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2-05T08:48:00Z</dcterms:created>
  <dcterms:modified xsi:type="dcterms:W3CDTF">2020-02-18T11:21:00Z</dcterms:modified>
</cp:coreProperties>
</file>